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B4D25D2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A5958">
        <w:rPr>
          <w:rFonts w:ascii="Times New Roman" w:hAnsi="Times New Roman"/>
          <w:lang w:val="uk-UA"/>
        </w:rPr>
        <w:t>0</w:t>
      </w:r>
      <w:r w:rsidR="00323C4A">
        <w:rPr>
          <w:rFonts w:ascii="Times New Roman" w:hAnsi="Times New Roman"/>
          <w:lang w:val="en-US"/>
        </w:rPr>
        <w:t>5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323C4A">
        <w:rPr>
          <w:rFonts w:ascii="Times New Roman" w:hAnsi="Times New Roman"/>
          <w:lang w:val="en-US"/>
        </w:rPr>
        <w:t>1</w:t>
      </w:r>
      <w:r w:rsidR="004A5958">
        <w:rPr>
          <w:rFonts w:ascii="Times New Roman" w:hAnsi="Times New Roman"/>
          <w:lang w:val="uk-UA"/>
        </w:rPr>
        <w:t>.0</w:t>
      </w:r>
      <w:r w:rsidR="00323C4A">
        <w:rPr>
          <w:rFonts w:ascii="Times New Roman" w:hAnsi="Times New Roman"/>
          <w:lang w:val="en-US"/>
        </w:rPr>
        <w:t>5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323C4A">
        <w:rPr>
          <w:rFonts w:ascii="Times New Roman" w:hAnsi="Times New Roman"/>
          <w:lang w:val="uk-UA"/>
        </w:rPr>
        <w:t>178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892431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D639D4A" w:rsidR="00914FD7" w:rsidRPr="00CB3D4F" w:rsidRDefault="00323C4A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9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01C7FDD0" w:rsidR="00DE225A" w:rsidRPr="00CB3D4F" w:rsidRDefault="00323C4A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4D73A776" w:rsidR="00DE225A" w:rsidRPr="00CB3D4F" w:rsidRDefault="00323C4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57F241D" w:rsidR="00483307" w:rsidRPr="00CB3D4F" w:rsidRDefault="00323C4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79990DCD" w:rsidR="003F7BD1" w:rsidRPr="00CB3D4F" w:rsidRDefault="00323C4A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C38F255" w:rsidR="00DE225A" w:rsidRPr="00CB3D4F" w:rsidRDefault="00323C4A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8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FB5813D" w:rsidR="00393A48" w:rsidRPr="00CB3D4F" w:rsidRDefault="00323C4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009907C" w:rsidR="00393A48" w:rsidRPr="00CB3D4F" w:rsidRDefault="00323C4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5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461363E5" w:rsidR="00393A48" w:rsidRPr="00CB3D4F" w:rsidRDefault="00323C4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0EC32A9" w:rsidR="003F7BD1" w:rsidRPr="00CB3D4F" w:rsidRDefault="00323C4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306081DE" w:rsidR="00D13D40" w:rsidRPr="00CB3D4F" w:rsidRDefault="00323C4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17481326" w:rsidR="00393A48" w:rsidRPr="00CB3D4F" w:rsidRDefault="00323C4A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8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5A674987" w:rsidR="00376F15" w:rsidRPr="00CB3D4F" w:rsidRDefault="00323C4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7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1536219A" w:rsidR="00376F15" w:rsidRPr="00CB3D4F" w:rsidRDefault="00323C4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8B3BB94" w:rsidR="00376F15" w:rsidRPr="00CB3D4F" w:rsidRDefault="00323C4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0230042C" w:rsidR="00483307" w:rsidRPr="001E469F" w:rsidRDefault="00323C4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071CB294" w:rsidR="00D67001" w:rsidRPr="001E469F" w:rsidRDefault="00323C4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72FB79C8" w:rsidR="00B77E64" w:rsidRPr="001E469F" w:rsidRDefault="00323C4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347BF053" w:rsidR="00FE2D17" w:rsidRPr="004A5958" w:rsidRDefault="00323C4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76313F8D" w:rsidR="00D42B44" w:rsidRPr="00CB3D4F" w:rsidRDefault="00323C4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1536CF13" w:rsidR="00376F15" w:rsidRPr="00CB3D4F" w:rsidRDefault="00323C4A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8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A4F5-EE5B-4C57-8891-57158C0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57</cp:revision>
  <cp:lastPrinted>2018-04-10T12:48:00Z</cp:lastPrinted>
  <dcterms:created xsi:type="dcterms:W3CDTF">2021-04-20T12:44:00Z</dcterms:created>
  <dcterms:modified xsi:type="dcterms:W3CDTF">2025-06-12T08:44:00Z</dcterms:modified>
</cp:coreProperties>
</file>